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F13284" w14:paraId="28640B35" w14:textId="77777777">
        <w:tc>
          <w:tcPr>
            <w:tcW w:w="3510" w:type="dxa"/>
          </w:tcPr>
          <w:p w14:paraId="151CBB66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Защищено:</w:t>
            </w:r>
          </w:p>
          <w:p w14:paraId="0A4DE23E" w14:textId="7B1DDBB3" w:rsidR="0043031F" w:rsidRPr="00F13284" w:rsidRDefault="00594D9C" w:rsidP="0043031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94D9C">
              <w:rPr>
                <w:color w:val="000000" w:themeColor="text1"/>
                <w:sz w:val="24"/>
                <w:szCs w:val="24"/>
              </w:rPr>
              <w:t>Нардид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14:paraId="6C429836" w14:textId="70220284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1D63C1D" w14:textId="0CDE8AC1" w:rsidR="00D37033" w:rsidRPr="00F13284" w:rsidRDefault="008C34BF" w:rsidP="007C6621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C37C5A" w:rsidRPr="00F13284">
              <w:rPr>
                <w:color w:val="000000" w:themeColor="text1"/>
                <w:sz w:val="24"/>
                <w:szCs w:val="24"/>
              </w:rPr>
              <w:t>2</w:t>
            </w:r>
            <w:r w:rsidR="00594D9C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22CCFEFA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53" w:type="dxa"/>
          </w:tcPr>
          <w:p w14:paraId="2D5E7984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Демонстрация:</w:t>
            </w:r>
          </w:p>
          <w:p w14:paraId="24EBCEBA" w14:textId="77777777" w:rsidR="00594D9C" w:rsidRPr="00F13284" w:rsidRDefault="00594D9C" w:rsidP="00594D9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94D9C">
              <w:rPr>
                <w:color w:val="000000" w:themeColor="text1"/>
                <w:sz w:val="24"/>
                <w:szCs w:val="24"/>
              </w:rPr>
              <w:t>Нардид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14:paraId="6E6BB518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</w:p>
          <w:p w14:paraId="350F5607" w14:textId="03A96D55" w:rsidR="00D37033" w:rsidRPr="00F13284" w:rsidRDefault="008C34BF" w:rsidP="007C6621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C37C5A" w:rsidRPr="00F13284">
              <w:rPr>
                <w:color w:val="000000" w:themeColor="text1"/>
                <w:sz w:val="24"/>
                <w:szCs w:val="24"/>
              </w:rPr>
              <w:t>2</w:t>
            </w:r>
            <w:r w:rsidR="00594D9C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</w:tr>
    </w:tbl>
    <w:p w14:paraId="210EC0BB" w14:textId="77777777" w:rsidR="00D37033" w:rsidRPr="00F13284" w:rsidRDefault="00D37033" w:rsidP="00D37033">
      <w:pPr>
        <w:rPr>
          <w:color w:val="000000" w:themeColor="text1"/>
        </w:rPr>
      </w:pPr>
    </w:p>
    <w:p w14:paraId="4E047C8E" w14:textId="77777777" w:rsidR="00D37033" w:rsidRPr="00F13284" w:rsidRDefault="00D37033" w:rsidP="00D37033">
      <w:pPr>
        <w:rPr>
          <w:color w:val="000000" w:themeColor="text1"/>
        </w:rPr>
      </w:pPr>
    </w:p>
    <w:p w14:paraId="1D2B3D63" w14:textId="77777777" w:rsidR="00D37033" w:rsidRPr="00F13284" w:rsidRDefault="00D37033" w:rsidP="00D37033">
      <w:pPr>
        <w:rPr>
          <w:color w:val="000000" w:themeColor="text1"/>
        </w:rPr>
      </w:pPr>
    </w:p>
    <w:p w14:paraId="1EDEC4BA" w14:textId="77777777" w:rsidR="00D37033" w:rsidRPr="00F13284" w:rsidRDefault="00D37033" w:rsidP="00D37033">
      <w:pPr>
        <w:rPr>
          <w:color w:val="000000" w:themeColor="text1"/>
        </w:rPr>
      </w:pPr>
    </w:p>
    <w:p w14:paraId="632DCB2A" w14:textId="77777777" w:rsidR="00D37033" w:rsidRPr="00F13284" w:rsidRDefault="00D37033" w:rsidP="00D37033">
      <w:pPr>
        <w:rPr>
          <w:color w:val="000000" w:themeColor="text1"/>
        </w:rPr>
      </w:pPr>
    </w:p>
    <w:p w14:paraId="6ED801EA" w14:textId="77777777" w:rsidR="00D37033" w:rsidRPr="00F13284" w:rsidRDefault="00D37033" w:rsidP="00D37033">
      <w:pPr>
        <w:rPr>
          <w:color w:val="000000" w:themeColor="text1"/>
        </w:rPr>
      </w:pPr>
    </w:p>
    <w:p w14:paraId="6FCE7148" w14:textId="77777777" w:rsidR="00D37033" w:rsidRPr="00F13284" w:rsidRDefault="00D37033" w:rsidP="00D37033">
      <w:pPr>
        <w:rPr>
          <w:color w:val="000000" w:themeColor="text1"/>
        </w:rPr>
      </w:pPr>
    </w:p>
    <w:p w14:paraId="5DDCB9FC" w14:textId="77777777" w:rsidR="00D37033" w:rsidRPr="00F13284" w:rsidRDefault="00D37033" w:rsidP="00D37033">
      <w:pPr>
        <w:pStyle w:val="a4"/>
        <w:rPr>
          <w:color w:val="000000" w:themeColor="text1"/>
        </w:rPr>
      </w:pPr>
    </w:p>
    <w:p w14:paraId="0A2EB3F6" w14:textId="77777777" w:rsidR="00BE048C" w:rsidRPr="00F13284" w:rsidRDefault="00BE048C" w:rsidP="00D37033">
      <w:pPr>
        <w:pStyle w:val="a4"/>
        <w:rPr>
          <w:color w:val="000000" w:themeColor="text1"/>
        </w:rPr>
      </w:pPr>
    </w:p>
    <w:p w14:paraId="77D7E8DC" w14:textId="77777777" w:rsidR="00D37033" w:rsidRPr="00F13284" w:rsidRDefault="00D37033" w:rsidP="00D37033">
      <w:pPr>
        <w:ind w:left="-142" w:right="-143"/>
        <w:jc w:val="center"/>
        <w:rPr>
          <w:b/>
          <w:color w:val="000000" w:themeColor="text1"/>
          <w:sz w:val="32"/>
        </w:rPr>
      </w:pPr>
    </w:p>
    <w:p w14:paraId="310D4AD7" w14:textId="5480FA47" w:rsidR="00D37033" w:rsidRPr="00F13284" w:rsidRDefault="00D37033" w:rsidP="00D37033">
      <w:pPr>
        <w:ind w:left="-142" w:right="-143" w:firstLine="142"/>
        <w:jc w:val="center"/>
        <w:rPr>
          <w:b/>
          <w:color w:val="000000" w:themeColor="text1"/>
          <w:sz w:val="32"/>
        </w:rPr>
      </w:pPr>
      <w:r w:rsidRPr="00F13284">
        <w:rPr>
          <w:b/>
          <w:color w:val="000000" w:themeColor="text1"/>
          <w:sz w:val="32"/>
        </w:rPr>
        <w:t xml:space="preserve">Отчет по лабораторной работе № </w:t>
      </w:r>
      <w:r w:rsidR="00122189">
        <w:rPr>
          <w:b/>
          <w:color w:val="000000" w:themeColor="text1"/>
          <w:sz w:val="32"/>
        </w:rPr>
        <w:t>2</w:t>
      </w:r>
      <w:r w:rsidR="0043031F" w:rsidRPr="00F13284">
        <w:rPr>
          <w:b/>
          <w:color w:val="000000" w:themeColor="text1"/>
          <w:sz w:val="32"/>
        </w:rPr>
        <w:t xml:space="preserve"> п</w:t>
      </w:r>
      <w:r w:rsidRPr="00F13284">
        <w:rPr>
          <w:b/>
          <w:color w:val="000000" w:themeColor="text1"/>
          <w:sz w:val="32"/>
        </w:rPr>
        <w:t xml:space="preserve">о курсу </w:t>
      </w:r>
    </w:p>
    <w:p w14:paraId="0BCE2A56" w14:textId="7F3AEEAB" w:rsidR="00117901" w:rsidRDefault="00117901" w:rsidP="00D37033">
      <w:pPr>
        <w:ind w:right="16" w:firstLine="142"/>
        <w:jc w:val="center"/>
        <w:rPr>
          <w:b/>
          <w:color w:val="000000" w:themeColor="text1"/>
          <w:sz w:val="32"/>
        </w:rPr>
      </w:pPr>
      <w:r w:rsidRPr="00117901">
        <w:rPr>
          <w:b/>
          <w:color w:val="000000" w:themeColor="text1"/>
          <w:sz w:val="32"/>
        </w:rPr>
        <w:t>Парадигмы и конструкции языков программирования</w:t>
      </w:r>
    </w:p>
    <w:p w14:paraId="32CE6C1B" w14:textId="1C1925DC" w:rsidR="007C6621" w:rsidRPr="00F13284" w:rsidRDefault="007C6621" w:rsidP="00D37033">
      <w:pPr>
        <w:ind w:right="16" w:firstLine="142"/>
        <w:jc w:val="center"/>
        <w:rPr>
          <w:b/>
          <w:color w:val="000000" w:themeColor="text1"/>
          <w:sz w:val="32"/>
        </w:rPr>
      </w:pPr>
      <w:r w:rsidRPr="00F13284">
        <w:rPr>
          <w:b/>
          <w:color w:val="000000" w:themeColor="text1"/>
          <w:sz w:val="32"/>
        </w:rPr>
        <w:t>ГУИМЦ</w:t>
      </w:r>
    </w:p>
    <w:p w14:paraId="34161D01" w14:textId="77777777" w:rsidR="00D37033" w:rsidRPr="00F13284" w:rsidRDefault="00D37033" w:rsidP="00D37033">
      <w:pPr>
        <w:rPr>
          <w:color w:val="000000" w:themeColor="text1"/>
        </w:rPr>
      </w:pPr>
    </w:p>
    <w:p w14:paraId="5C3C2745" w14:textId="79980BD1" w:rsidR="00D37033" w:rsidRPr="00ED4035" w:rsidRDefault="00B8718D" w:rsidP="00ED4035">
      <w:pPr>
        <w:pStyle w:val="4"/>
        <w:ind w:left="720"/>
        <w:jc w:val="center"/>
      </w:pPr>
      <w:r w:rsidRPr="00F13284">
        <w:rPr>
          <w:bCs w:val="0"/>
          <w:color w:val="000000" w:themeColor="text1"/>
          <w:sz w:val="32"/>
          <w:szCs w:val="20"/>
        </w:rPr>
        <w:t xml:space="preserve">Тема работы: </w:t>
      </w:r>
      <w:r w:rsidR="00D37033" w:rsidRPr="00F13284">
        <w:rPr>
          <w:bCs w:val="0"/>
          <w:color w:val="000000" w:themeColor="text1"/>
          <w:sz w:val="32"/>
          <w:szCs w:val="20"/>
        </w:rPr>
        <w:t>"</w:t>
      </w:r>
      <w:r w:rsidR="00816D26">
        <w:rPr>
          <w:bCs w:val="0"/>
          <w:color w:val="000000" w:themeColor="text1"/>
          <w:sz w:val="32"/>
          <w:szCs w:val="20"/>
        </w:rPr>
        <w:t xml:space="preserve"> </w:t>
      </w:r>
      <w:r w:rsidR="00816D26" w:rsidRPr="00816D26">
        <w:t>Объектно-ориентированные возможности языка Python.</w:t>
      </w:r>
      <w:r w:rsidR="00816D26">
        <w:t xml:space="preserve"> </w:t>
      </w:r>
      <w:r w:rsidR="00D37033" w:rsidRPr="00F13284">
        <w:rPr>
          <w:bCs w:val="0"/>
          <w:color w:val="000000" w:themeColor="text1"/>
          <w:sz w:val="32"/>
          <w:szCs w:val="20"/>
        </w:rPr>
        <w:t>"</w:t>
      </w:r>
    </w:p>
    <w:p w14:paraId="0ABB6859" w14:textId="2DCE37E9" w:rsidR="00D37033" w:rsidRPr="00816D26" w:rsidRDefault="00122189" w:rsidP="00D37033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</w:p>
    <w:p w14:paraId="529ECF7C" w14:textId="77777777" w:rsidR="00D37033" w:rsidRPr="00F13284" w:rsidRDefault="00D37033" w:rsidP="00D37033">
      <w:pPr>
        <w:jc w:val="center"/>
        <w:rPr>
          <w:color w:val="000000" w:themeColor="text1"/>
          <w:sz w:val="24"/>
          <w:szCs w:val="24"/>
        </w:rPr>
      </w:pPr>
      <w:r w:rsidRPr="00F13284">
        <w:rPr>
          <w:color w:val="000000" w:themeColor="text1"/>
          <w:sz w:val="24"/>
          <w:szCs w:val="24"/>
        </w:rPr>
        <w:t xml:space="preserve"> (количество листов)</w:t>
      </w:r>
    </w:p>
    <w:p w14:paraId="2F5748CB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p w14:paraId="4290565C" w14:textId="77777777" w:rsidR="00D37033" w:rsidRPr="00F13284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364DCD42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61C81B8A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73AA8BDF" w14:textId="77777777" w:rsidR="00134D72" w:rsidRPr="00F13284" w:rsidRDefault="00134D72" w:rsidP="00D37033">
      <w:pPr>
        <w:ind w:left="480"/>
        <w:rPr>
          <w:color w:val="000000" w:themeColor="text1"/>
          <w:sz w:val="24"/>
          <w:szCs w:val="24"/>
        </w:rPr>
      </w:pPr>
    </w:p>
    <w:p w14:paraId="70C4EC02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4D9F0E9F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6A00DA60" w14:textId="77777777" w:rsidR="00D37033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6B132326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0252FAD4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30A72BC0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1288AFED" w14:textId="77777777" w:rsidR="00ED4035" w:rsidRPr="00F13284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065A918E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5B8E9B3F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08E6B59A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15D19623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p w14:paraId="2479713E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02345E" w:rsidRPr="00F13284" w14:paraId="570864DE" w14:textId="77777777">
        <w:tc>
          <w:tcPr>
            <w:tcW w:w="2835" w:type="dxa"/>
          </w:tcPr>
          <w:p w14:paraId="61FA17A9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526A9AD1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EC21765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02345E" w:rsidRPr="00F13284" w14:paraId="5DE0F56C" w14:textId="77777777">
        <w:tc>
          <w:tcPr>
            <w:tcW w:w="2835" w:type="dxa"/>
          </w:tcPr>
          <w:p w14:paraId="7812770E" w14:textId="2565A476" w:rsidR="00D37033" w:rsidRPr="00F13284" w:rsidRDefault="00D37033" w:rsidP="00DA1D67">
            <w:pPr>
              <w:ind w:right="-143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студент группы </w:t>
            </w:r>
            <w:r w:rsidR="006C5CA9" w:rsidRPr="00F13284">
              <w:rPr>
                <w:color w:val="000000" w:themeColor="text1"/>
                <w:sz w:val="24"/>
                <w:szCs w:val="24"/>
              </w:rPr>
              <w:t>ИУ5</w:t>
            </w:r>
            <w:r w:rsidR="00DA1D67" w:rsidRPr="00F13284">
              <w:rPr>
                <w:color w:val="000000" w:themeColor="text1"/>
                <w:sz w:val="24"/>
                <w:szCs w:val="24"/>
              </w:rPr>
              <w:t>Ц</w:t>
            </w:r>
            <w:r w:rsidR="003B7674" w:rsidRPr="00F13284">
              <w:rPr>
                <w:color w:val="000000" w:themeColor="text1"/>
                <w:sz w:val="24"/>
                <w:szCs w:val="24"/>
              </w:rPr>
              <w:t>-</w:t>
            </w:r>
            <w:r w:rsidR="00ED4035">
              <w:rPr>
                <w:color w:val="000000" w:themeColor="text1"/>
                <w:sz w:val="24"/>
                <w:szCs w:val="24"/>
              </w:rPr>
              <w:t>53</w:t>
            </w:r>
            <w:r w:rsidR="00DA1D67" w:rsidRPr="00F13284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776E4F31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_____________________</w:t>
            </w:r>
          </w:p>
        </w:tc>
      </w:tr>
      <w:tr w:rsidR="0002345E" w:rsidRPr="00F13284" w14:paraId="526A6A1D" w14:textId="77777777">
        <w:tc>
          <w:tcPr>
            <w:tcW w:w="2835" w:type="dxa"/>
          </w:tcPr>
          <w:p w14:paraId="1A341C5C" w14:textId="77777777" w:rsidR="00D37033" w:rsidRPr="00F13284" w:rsidRDefault="00D37033" w:rsidP="00DA1D67">
            <w:pPr>
              <w:ind w:right="-14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</w:tcPr>
          <w:p w14:paraId="5C30AD04" w14:textId="77777777" w:rsidR="00D37033" w:rsidRPr="00F13284" w:rsidRDefault="00D37033" w:rsidP="00D37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</w:tr>
      <w:tr w:rsidR="00D37033" w:rsidRPr="00F13284" w14:paraId="32BD99CA" w14:textId="77777777">
        <w:tc>
          <w:tcPr>
            <w:tcW w:w="2835" w:type="dxa"/>
          </w:tcPr>
          <w:p w14:paraId="5775B772" w14:textId="72F71EE7" w:rsidR="00D37033" w:rsidRPr="00F13284" w:rsidRDefault="006C5CA9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Пронин В.К.</w:t>
            </w:r>
          </w:p>
        </w:tc>
        <w:tc>
          <w:tcPr>
            <w:tcW w:w="3475" w:type="dxa"/>
          </w:tcPr>
          <w:p w14:paraId="5A0B733E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045101C5" w14:textId="2BE8ABF6" w:rsidR="00D37033" w:rsidRPr="00F13284" w:rsidRDefault="008C34BF" w:rsidP="007C662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4D4E39" w:rsidRPr="00F13284">
              <w:rPr>
                <w:color w:val="000000" w:themeColor="text1"/>
                <w:sz w:val="24"/>
                <w:szCs w:val="24"/>
              </w:rPr>
              <w:t>2</w:t>
            </w:r>
            <w:r w:rsidR="00ED4035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</w:tr>
    </w:tbl>
    <w:p w14:paraId="2EC1AF34" w14:textId="77777777" w:rsidR="00D37033" w:rsidRPr="00F13284" w:rsidRDefault="00D37033" w:rsidP="00D37033">
      <w:pPr>
        <w:jc w:val="right"/>
        <w:rPr>
          <w:color w:val="000000" w:themeColor="text1"/>
          <w:sz w:val="24"/>
          <w:szCs w:val="24"/>
        </w:rPr>
      </w:pPr>
    </w:p>
    <w:p w14:paraId="45126BF4" w14:textId="77777777" w:rsidR="00134D72" w:rsidRPr="00F13284" w:rsidRDefault="00134D72" w:rsidP="000230BC">
      <w:pPr>
        <w:rPr>
          <w:color w:val="000000" w:themeColor="text1"/>
          <w:sz w:val="24"/>
          <w:szCs w:val="24"/>
        </w:rPr>
      </w:pPr>
    </w:p>
    <w:p w14:paraId="33E18EB2" w14:textId="77777777" w:rsidR="00BE048C" w:rsidRPr="00F13284" w:rsidRDefault="00BE048C" w:rsidP="00D37033">
      <w:pPr>
        <w:jc w:val="center"/>
        <w:rPr>
          <w:color w:val="000000" w:themeColor="text1"/>
          <w:sz w:val="24"/>
          <w:szCs w:val="24"/>
        </w:rPr>
      </w:pPr>
    </w:p>
    <w:p w14:paraId="06615DD9" w14:textId="77777777" w:rsidR="004E4967" w:rsidRPr="00F13284" w:rsidRDefault="004E4967" w:rsidP="00D37033">
      <w:pPr>
        <w:jc w:val="center"/>
        <w:rPr>
          <w:color w:val="000000" w:themeColor="text1"/>
          <w:sz w:val="24"/>
          <w:szCs w:val="24"/>
        </w:rPr>
      </w:pPr>
    </w:p>
    <w:p w14:paraId="7B830282" w14:textId="77777777" w:rsidR="00D37033" w:rsidRPr="00F13284" w:rsidRDefault="00D37033" w:rsidP="00D37033">
      <w:pPr>
        <w:jc w:val="center"/>
        <w:rPr>
          <w:color w:val="000000" w:themeColor="text1"/>
          <w:sz w:val="24"/>
          <w:szCs w:val="24"/>
        </w:rPr>
      </w:pPr>
    </w:p>
    <w:p w14:paraId="7D9CC473" w14:textId="77777777" w:rsidR="00816D26" w:rsidRDefault="00816D26" w:rsidP="00816D26">
      <w:pPr>
        <w:jc w:val="center"/>
        <w:rPr>
          <w:color w:val="000000" w:themeColor="text1"/>
          <w:sz w:val="24"/>
          <w:szCs w:val="24"/>
        </w:rPr>
      </w:pPr>
    </w:p>
    <w:p w14:paraId="7B03A835" w14:textId="02296AD0" w:rsidR="00ED4035" w:rsidRPr="00816D26" w:rsidRDefault="00D37033" w:rsidP="00816D26">
      <w:pPr>
        <w:jc w:val="center"/>
        <w:rPr>
          <w:color w:val="000000" w:themeColor="text1"/>
          <w:sz w:val="24"/>
          <w:szCs w:val="24"/>
        </w:rPr>
      </w:pPr>
      <w:r w:rsidRPr="00F13284">
        <w:rPr>
          <w:color w:val="000000" w:themeColor="text1"/>
          <w:sz w:val="24"/>
          <w:szCs w:val="24"/>
        </w:rPr>
        <w:t>Москва, МГТУ</w:t>
      </w:r>
      <w:r w:rsidR="007C6621" w:rsidRPr="00F13284">
        <w:rPr>
          <w:color w:val="000000" w:themeColor="text1"/>
          <w:sz w:val="24"/>
          <w:szCs w:val="24"/>
        </w:rPr>
        <w:t xml:space="preserve">   </w:t>
      </w:r>
      <w:r w:rsidR="00E7562C" w:rsidRPr="00F13284">
        <w:rPr>
          <w:color w:val="000000" w:themeColor="text1"/>
          <w:sz w:val="24"/>
          <w:szCs w:val="24"/>
        </w:rPr>
        <w:t>-</w:t>
      </w:r>
      <w:r w:rsidR="007C6621" w:rsidRPr="00F13284">
        <w:rPr>
          <w:color w:val="000000" w:themeColor="text1"/>
          <w:sz w:val="24"/>
          <w:szCs w:val="24"/>
        </w:rPr>
        <w:t xml:space="preserve"> 20</w:t>
      </w:r>
      <w:r w:rsidR="004D4E39" w:rsidRPr="00F13284">
        <w:rPr>
          <w:color w:val="000000" w:themeColor="text1"/>
          <w:sz w:val="24"/>
          <w:szCs w:val="24"/>
        </w:rPr>
        <w:t>2</w:t>
      </w:r>
      <w:r w:rsidR="00ED4035">
        <w:rPr>
          <w:color w:val="000000" w:themeColor="text1"/>
          <w:sz w:val="24"/>
          <w:szCs w:val="24"/>
        </w:rPr>
        <w:t>4</w:t>
      </w:r>
      <w:r w:rsidR="00BE048C" w:rsidRPr="00F13284">
        <w:rPr>
          <w:color w:val="000000" w:themeColor="text1"/>
          <w:sz w:val="24"/>
          <w:szCs w:val="24"/>
        </w:rPr>
        <w:t xml:space="preserve"> г.</w:t>
      </w:r>
    </w:p>
    <w:p w14:paraId="6F05D45C" w14:textId="77777777" w:rsidR="004954CD" w:rsidRPr="00F13284" w:rsidRDefault="00D37033" w:rsidP="004954CD">
      <w:pPr>
        <w:pStyle w:val="10"/>
        <w:ind w:left="600"/>
        <w:jc w:val="both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lastRenderedPageBreak/>
        <w:fldChar w:fldCharType="begin"/>
      </w:r>
      <w:r w:rsidRPr="00F13284">
        <w:rPr>
          <w:rFonts w:ascii="Times New Roman" w:hAnsi="Times New Roman" w:cs="Times New Roman"/>
          <w:color w:val="000000" w:themeColor="text1"/>
        </w:rPr>
        <w:instrText xml:space="preserve"> AUTONUMLGL  </w:instrText>
      </w:r>
      <w:bookmarkStart w:id="0" w:name="_Toc271243955"/>
      <w:bookmarkStart w:id="1" w:name="_Toc180011308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F13284">
        <w:rPr>
          <w:rFonts w:ascii="Times New Roman" w:hAnsi="Times New Roman" w:cs="Times New Roman"/>
          <w:color w:val="000000" w:themeColor="text1"/>
        </w:rPr>
        <w:t xml:space="preserve"> </w:t>
      </w:r>
      <w:r w:rsidR="008003AC" w:rsidRPr="00F13284">
        <w:rPr>
          <w:rFonts w:ascii="Times New Roman" w:hAnsi="Times New Roman" w:cs="Times New Roman"/>
          <w:color w:val="000000" w:themeColor="text1"/>
        </w:rPr>
        <w:t>Тема и задание для</w:t>
      </w:r>
      <w:r w:rsidR="004903EB" w:rsidRPr="00F13284">
        <w:rPr>
          <w:rFonts w:ascii="Times New Roman" w:hAnsi="Times New Roman" w:cs="Times New Roman"/>
          <w:color w:val="000000" w:themeColor="text1"/>
        </w:rPr>
        <w:t xml:space="preserve"> в</w:t>
      </w:r>
      <w:r w:rsidRPr="00F13284">
        <w:rPr>
          <w:rFonts w:ascii="Times New Roman" w:hAnsi="Times New Roman" w:cs="Times New Roman"/>
          <w:color w:val="000000" w:themeColor="text1"/>
        </w:rPr>
        <w:t>ыполнения лабораторной работы</w:t>
      </w:r>
      <w:bookmarkEnd w:id="0"/>
      <w:r w:rsidR="004903EB" w:rsidRPr="00F13284">
        <w:rPr>
          <w:rFonts w:ascii="Times New Roman" w:hAnsi="Times New Roman" w:cs="Times New Roman"/>
          <w:color w:val="000000" w:themeColor="text1"/>
        </w:rPr>
        <w:t>.</w:t>
      </w:r>
      <w:bookmarkEnd w:id="1"/>
    </w:p>
    <w:p w14:paraId="137C9CE9" w14:textId="77777777" w:rsidR="004954CD" w:rsidRPr="00F13284" w:rsidRDefault="004954CD" w:rsidP="004954CD"/>
    <w:p w14:paraId="0F6566F9" w14:textId="2AC466F1" w:rsidR="007D3567" w:rsidRDefault="002B3697" w:rsidP="007D3567">
      <w:pPr>
        <w:ind w:firstLine="720"/>
        <w:rPr>
          <w:sz w:val="22"/>
          <w:szCs w:val="22"/>
        </w:rPr>
      </w:pPr>
      <w:r w:rsidRPr="009662E4">
        <w:rPr>
          <w:bCs/>
          <w:sz w:val="22"/>
          <w:szCs w:val="22"/>
        </w:rPr>
        <w:t>Тема работы: "</w:t>
      </w:r>
      <w:r w:rsidR="00B61510" w:rsidRPr="009662E4">
        <w:rPr>
          <w:bCs/>
          <w:sz w:val="22"/>
          <w:szCs w:val="22"/>
        </w:rPr>
        <w:t>И</w:t>
      </w:r>
      <w:r w:rsidR="00CB0928" w:rsidRPr="009662E4">
        <w:rPr>
          <w:bCs/>
          <w:sz w:val="22"/>
          <w:szCs w:val="22"/>
        </w:rPr>
        <w:t>зучение объектно-ориентированных возможностей языка Python.</w:t>
      </w:r>
      <w:r w:rsidRPr="009662E4">
        <w:rPr>
          <w:bCs/>
          <w:sz w:val="22"/>
          <w:szCs w:val="22"/>
        </w:rPr>
        <w:t>".</w:t>
      </w:r>
      <w:r w:rsidR="006E0F05" w:rsidRPr="009662E4">
        <w:rPr>
          <w:bCs/>
          <w:sz w:val="22"/>
          <w:szCs w:val="22"/>
        </w:rPr>
        <w:t xml:space="preserve"> </w:t>
      </w:r>
      <w:r w:rsidR="004F4007" w:rsidRPr="009662E4">
        <w:rPr>
          <w:sz w:val="22"/>
          <w:szCs w:val="22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</w:t>
      </w:r>
      <w:r w:rsidR="00F46E6D">
        <w:rPr>
          <w:sz w:val="22"/>
          <w:szCs w:val="22"/>
        </w:rPr>
        <w:t>.</w:t>
      </w:r>
    </w:p>
    <w:p w14:paraId="6DC1229E" w14:textId="77777777" w:rsidR="00F46E6D" w:rsidRPr="007D3567" w:rsidRDefault="00F46E6D" w:rsidP="007D3567">
      <w:pPr>
        <w:ind w:firstLine="720"/>
        <w:rPr>
          <w:sz w:val="22"/>
          <w:szCs w:val="22"/>
        </w:rPr>
      </w:pPr>
    </w:p>
    <w:p w14:paraId="36EAF8F3" w14:textId="35C6317D" w:rsidR="00F77BAC" w:rsidRPr="00F13284" w:rsidRDefault="00B8718D" w:rsidP="00F77BAC">
      <w:pPr>
        <w:pStyle w:val="10"/>
        <w:ind w:left="600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fldChar w:fldCharType="begin"/>
      </w:r>
      <w:r w:rsidRPr="00F13284">
        <w:rPr>
          <w:rFonts w:ascii="Times New Roman" w:hAnsi="Times New Roman" w:cs="Times New Roman"/>
          <w:color w:val="000000" w:themeColor="text1"/>
        </w:rPr>
        <w:instrText xml:space="preserve"> AUTONUMLGL  </w:instrText>
      </w:r>
      <w:bookmarkStart w:id="2" w:name="_Toc180011309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F13284">
        <w:rPr>
          <w:rFonts w:ascii="Times New Roman" w:hAnsi="Times New Roman" w:cs="Times New Roman"/>
          <w:color w:val="000000" w:themeColor="text1"/>
        </w:rPr>
        <w:t xml:space="preserve"> </w:t>
      </w:r>
      <w:bookmarkStart w:id="3" w:name="_Toc271267126"/>
      <w:r w:rsidR="00D37033" w:rsidRPr="00F13284">
        <w:rPr>
          <w:rFonts w:ascii="Times New Roman" w:hAnsi="Times New Roman" w:cs="Times New Roman"/>
          <w:color w:val="000000" w:themeColor="text1"/>
        </w:rPr>
        <w:t>Листинг программы</w:t>
      </w:r>
      <w:bookmarkEnd w:id="2"/>
      <w:bookmarkEnd w:id="3"/>
    </w:p>
    <w:p w14:paraId="40CC302F" w14:textId="77777777" w:rsidR="00083A9F" w:rsidRPr="00F13284" w:rsidRDefault="00083A9F" w:rsidP="005E6953">
      <w:pPr>
        <w:autoSpaceDE w:val="0"/>
        <w:autoSpaceDN w:val="0"/>
        <w:adjustRightInd w:val="0"/>
        <w:rPr>
          <w:color w:val="008000"/>
          <w:sz w:val="19"/>
          <w:szCs w:val="19"/>
        </w:rPr>
      </w:pPr>
    </w:p>
    <w:p w14:paraId="4A87D630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4F4007">
        <w:rPr>
          <w:sz w:val="22"/>
          <w:szCs w:val="22"/>
        </w:rPr>
        <w:t># Класс для работы с цветом фигуры</w:t>
      </w:r>
    </w:p>
    <w:p w14:paraId="5830D38A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4F4007">
        <w:rPr>
          <w:sz w:val="22"/>
          <w:szCs w:val="22"/>
          <w:lang w:val="en-US"/>
        </w:rPr>
        <w:t>class Color:</w:t>
      </w:r>
    </w:p>
    <w:p w14:paraId="643048BF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4F4007">
        <w:rPr>
          <w:sz w:val="22"/>
          <w:szCs w:val="22"/>
          <w:lang w:val="en-US"/>
        </w:rPr>
        <w:t>    def __</w:t>
      </w:r>
      <w:proofErr w:type="spellStart"/>
      <w:r w:rsidRPr="004F4007">
        <w:rPr>
          <w:sz w:val="22"/>
          <w:szCs w:val="22"/>
          <w:lang w:val="en-US"/>
        </w:rPr>
        <w:t>init</w:t>
      </w:r>
      <w:proofErr w:type="spellEnd"/>
      <w:r w:rsidRPr="004F4007">
        <w:rPr>
          <w:sz w:val="22"/>
          <w:szCs w:val="22"/>
          <w:lang w:val="en-US"/>
        </w:rPr>
        <w:t>_</w:t>
      </w:r>
      <w:proofErr w:type="gramStart"/>
      <w:r w:rsidRPr="004F4007">
        <w:rPr>
          <w:sz w:val="22"/>
          <w:szCs w:val="22"/>
          <w:lang w:val="en-US"/>
        </w:rPr>
        <w:t>_(</w:t>
      </w:r>
      <w:proofErr w:type="gramEnd"/>
      <w:r w:rsidRPr="004F4007">
        <w:rPr>
          <w:sz w:val="22"/>
          <w:szCs w:val="22"/>
          <w:lang w:val="en-US"/>
        </w:rPr>
        <w:t>self, color):</w:t>
      </w:r>
    </w:p>
    <w:p w14:paraId="2B63ABA4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4F4007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4F4007">
        <w:rPr>
          <w:sz w:val="22"/>
          <w:szCs w:val="22"/>
          <w:lang w:val="en-US"/>
        </w:rPr>
        <w:t>self.color</w:t>
      </w:r>
      <w:proofErr w:type="spellEnd"/>
      <w:proofErr w:type="gramEnd"/>
      <w:r w:rsidRPr="004F4007">
        <w:rPr>
          <w:sz w:val="22"/>
          <w:szCs w:val="22"/>
          <w:lang w:val="en-US"/>
        </w:rPr>
        <w:t xml:space="preserve"> = color</w:t>
      </w:r>
    </w:p>
    <w:p w14:paraId="29BC8DC4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41977437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4F4007">
        <w:rPr>
          <w:sz w:val="22"/>
          <w:szCs w:val="22"/>
          <w:lang w:val="en-US"/>
        </w:rPr>
        <w:t>    def __str__(self):</w:t>
      </w:r>
    </w:p>
    <w:p w14:paraId="6A523DEA" w14:textId="77777777" w:rsidR="004F4007" w:rsidRPr="00122189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4F4007">
        <w:rPr>
          <w:sz w:val="22"/>
          <w:szCs w:val="22"/>
          <w:lang w:val="en-US"/>
        </w:rPr>
        <w:t xml:space="preserve">        </w:t>
      </w:r>
      <w:r w:rsidRPr="00122189">
        <w:rPr>
          <w:sz w:val="22"/>
          <w:szCs w:val="22"/>
          <w:lang w:val="en-US"/>
        </w:rPr>
        <w:t xml:space="preserve">return </w:t>
      </w:r>
      <w:proofErr w:type="spellStart"/>
      <w:proofErr w:type="gramStart"/>
      <w:r w:rsidRPr="00122189">
        <w:rPr>
          <w:sz w:val="22"/>
          <w:szCs w:val="22"/>
          <w:lang w:val="en-US"/>
        </w:rPr>
        <w:t>self.color</w:t>
      </w:r>
      <w:proofErr w:type="spellEnd"/>
      <w:proofErr w:type="gramEnd"/>
    </w:p>
    <w:p w14:paraId="701E3556" w14:textId="77777777" w:rsidR="004F4007" w:rsidRPr="00122189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51F123B2" w14:textId="77777777" w:rsidR="004F4007" w:rsidRPr="00122189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122189">
        <w:rPr>
          <w:sz w:val="22"/>
          <w:szCs w:val="22"/>
          <w:lang w:val="en-US"/>
        </w:rPr>
        <w:t xml:space="preserve"># </w:t>
      </w:r>
      <w:r w:rsidRPr="004F4007">
        <w:rPr>
          <w:sz w:val="22"/>
          <w:szCs w:val="22"/>
        </w:rPr>
        <w:t>Базовый</w:t>
      </w:r>
      <w:r w:rsidRPr="00122189">
        <w:rPr>
          <w:sz w:val="22"/>
          <w:szCs w:val="22"/>
          <w:lang w:val="en-US"/>
        </w:rPr>
        <w:t xml:space="preserve"> </w:t>
      </w:r>
      <w:r w:rsidRPr="004F4007">
        <w:rPr>
          <w:sz w:val="22"/>
          <w:szCs w:val="22"/>
        </w:rPr>
        <w:t>класс</w:t>
      </w:r>
      <w:r w:rsidRPr="00122189">
        <w:rPr>
          <w:sz w:val="22"/>
          <w:szCs w:val="22"/>
          <w:lang w:val="en-US"/>
        </w:rPr>
        <w:t xml:space="preserve"> "</w:t>
      </w:r>
      <w:r w:rsidRPr="004F4007">
        <w:rPr>
          <w:sz w:val="22"/>
          <w:szCs w:val="22"/>
        </w:rPr>
        <w:t>Геометрическая</w:t>
      </w:r>
      <w:r w:rsidRPr="00122189">
        <w:rPr>
          <w:sz w:val="22"/>
          <w:szCs w:val="22"/>
          <w:lang w:val="en-US"/>
        </w:rPr>
        <w:t xml:space="preserve"> </w:t>
      </w:r>
      <w:r w:rsidRPr="004F4007">
        <w:rPr>
          <w:sz w:val="22"/>
          <w:szCs w:val="22"/>
        </w:rPr>
        <w:t>фигура</w:t>
      </w:r>
      <w:r w:rsidRPr="00122189">
        <w:rPr>
          <w:sz w:val="22"/>
          <w:szCs w:val="22"/>
          <w:lang w:val="en-US"/>
        </w:rPr>
        <w:t>"</w:t>
      </w:r>
    </w:p>
    <w:p w14:paraId="2AF33C75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4F4007">
        <w:rPr>
          <w:sz w:val="22"/>
          <w:szCs w:val="22"/>
          <w:lang w:val="en-US"/>
        </w:rPr>
        <w:t xml:space="preserve">class </w:t>
      </w:r>
      <w:proofErr w:type="spellStart"/>
      <w:r w:rsidRPr="004F4007">
        <w:rPr>
          <w:sz w:val="22"/>
          <w:szCs w:val="22"/>
          <w:lang w:val="en-US"/>
        </w:rPr>
        <w:t>GeometricShape</w:t>
      </w:r>
      <w:proofErr w:type="spellEnd"/>
      <w:r w:rsidRPr="004F4007">
        <w:rPr>
          <w:sz w:val="22"/>
          <w:szCs w:val="22"/>
          <w:lang w:val="en-US"/>
        </w:rPr>
        <w:t>:</w:t>
      </w:r>
    </w:p>
    <w:p w14:paraId="50631158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4F4007">
        <w:rPr>
          <w:sz w:val="22"/>
          <w:szCs w:val="22"/>
          <w:lang w:val="en-US"/>
        </w:rPr>
        <w:t>    def area(self):</w:t>
      </w:r>
    </w:p>
    <w:p w14:paraId="039D49B2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4F4007">
        <w:rPr>
          <w:sz w:val="22"/>
          <w:szCs w:val="22"/>
          <w:lang w:val="en-US"/>
        </w:rPr>
        <w:t xml:space="preserve">        </w:t>
      </w:r>
      <w:proofErr w:type="spellStart"/>
      <w:r w:rsidRPr="004F4007">
        <w:rPr>
          <w:sz w:val="22"/>
          <w:szCs w:val="22"/>
        </w:rPr>
        <w:t>raise</w:t>
      </w:r>
      <w:proofErr w:type="spellEnd"/>
      <w:r w:rsidRPr="004F4007">
        <w:rPr>
          <w:sz w:val="22"/>
          <w:szCs w:val="22"/>
        </w:rPr>
        <w:t xml:space="preserve"> </w:t>
      </w:r>
      <w:proofErr w:type="spellStart"/>
      <w:proofErr w:type="gramStart"/>
      <w:r w:rsidRPr="004F4007">
        <w:rPr>
          <w:sz w:val="22"/>
          <w:szCs w:val="22"/>
        </w:rPr>
        <w:t>NotImplementedError</w:t>
      </w:r>
      <w:proofErr w:type="spellEnd"/>
      <w:r w:rsidRPr="004F4007">
        <w:rPr>
          <w:sz w:val="22"/>
          <w:szCs w:val="22"/>
        </w:rPr>
        <w:t>(</w:t>
      </w:r>
      <w:proofErr w:type="gramEnd"/>
      <w:r w:rsidRPr="004F4007">
        <w:rPr>
          <w:sz w:val="22"/>
          <w:szCs w:val="22"/>
        </w:rPr>
        <w:t>"Этот метод должен быть переопределен в дочерних классах")</w:t>
      </w:r>
    </w:p>
    <w:p w14:paraId="4420D448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14:paraId="3A7CA4D9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4F4007">
        <w:rPr>
          <w:sz w:val="22"/>
          <w:szCs w:val="22"/>
        </w:rPr>
        <w:t># Класс "Прямоугольник", наследующийся от "Геометрической фигуры"</w:t>
      </w:r>
    </w:p>
    <w:p w14:paraId="5ACCF8BD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4F4007">
        <w:rPr>
          <w:sz w:val="22"/>
          <w:szCs w:val="22"/>
          <w:lang w:val="en-US"/>
        </w:rPr>
        <w:t xml:space="preserve">class </w:t>
      </w:r>
      <w:proofErr w:type="gramStart"/>
      <w:r w:rsidRPr="004F4007">
        <w:rPr>
          <w:sz w:val="22"/>
          <w:szCs w:val="22"/>
          <w:lang w:val="en-US"/>
        </w:rPr>
        <w:t>Rectangle(</w:t>
      </w:r>
      <w:proofErr w:type="spellStart"/>
      <w:proofErr w:type="gramEnd"/>
      <w:r w:rsidRPr="004F4007">
        <w:rPr>
          <w:sz w:val="22"/>
          <w:szCs w:val="22"/>
          <w:lang w:val="en-US"/>
        </w:rPr>
        <w:t>GeometricShape</w:t>
      </w:r>
      <w:proofErr w:type="spellEnd"/>
      <w:r w:rsidRPr="004F4007">
        <w:rPr>
          <w:sz w:val="22"/>
          <w:szCs w:val="22"/>
          <w:lang w:val="en-US"/>
        </w:rPr>
        <w:t>):</w:t>
      </w:r>
    </w:p>
    <w:p w14:paraId="046F57AF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4F4007">
        <w:rPr>
          <w:sz w:val="22"/>
          <w:szCs w:val="22"/>
          <w:lang w:val="en-US"/>
        </w:rPr>
        <w:t>    def __</w:t>
      </w:r>
      <w:proofErr w:type="spellStart"/>
      <w:r w:rsidRPr="004F4007">
        <w:rPr>
          <w:sz w:val="22"/>
          <w:szCs w:val="22"/>
          <w:lang w:val="en-US"/>
        </w:rPr>
        <w:t>init</w:t>
      </w:r>
      <w:proofErr w:type="spellEnd"/>
      <w:r w:rsidRPr="004F4007">
        <w:rPr>
          <w:sz w:val="22"/>
          <w:szCs w:val="22"/>
          <w:lang w:val="en-US"/>
        </w:rPr>
        <w:t>_</w:t>
      </w:r>
      <w:proofErr w:type="gramStart"/>
      <w:r w:rsidRPr="004F4007">
        <w:rPr>
          <w:sz w:val="22"/>
          <w:szCs w:val="22"/>
          <w:lang w:val="en-US"/>
        </w:rPr>
        <w:t>_(</w:t>
      </w:r>
      <w:proofErr w:type="gramEnd"/>
      <w:r w:rsidRPr="004F4007">
        <w:rPr>
          <w:sz w:val="22"/>
          <w:szCs w:val="22"/>
          <w:lang w:val="en-US"/>
        </w:rPr>
        <w:t>self, width, height, color):</w:t>
      </w:r>
    </w:p>
    <w:p w14:paraId="3E839311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4F4007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4F4007">
        <w:rPr>
          <w:sz w:val="22"/>
          <w:szCs w:val="22"/>
          <w:lang w:val="en-US"/>
        </w:rPr>
        <w:t>self.width</w:t>
      </w:r>
      <w:proofErr w:type="spellEnd"/>
      <w:proofErr w:type="gramEnd"/>
      <w:r w:rsidRPr="004F4007">
        <w:rPr>
          <w:sz w:val="22"/>
          <w:szCs w:val="22"/>
          <w:lang w:val="en-US"/>
        </w:rPr>
        <w:t xml:space="preserve"> = width</w:t>
      </w:r>
    </w:p>
    <w:p w14:paraId="58ADB962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4F4007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4F4007">
        <w:rPr>
          <w:sz w:val="22"/>
          <w:szCs w:val="22"/>
          <w:lang w:val="en-US"/>
        </w:rPr>
        <w:t>self.height</w:t>
      </w:r>
      <w:proofErr w:type="spellEnd"/>
      <w:proofErr w:type="gramEnd"/>
      <w:r w:rsidRPr="004F4007">
        <w:rPr>
          <w:sz w:val="22"/>
          <w:szCs w:val="22"/>
          <w:lang w:val="en-US"/>
        </w:rPr>
        <w:t xml:space="preserve"> = height</w:t>
      </w:r>
    </w:p>
    <w:p w14:paraId="1BADC603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4F4007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4F4007">
        <w:rPr>
          <w:sz w:val="22"/>
          <w:szCs w:val="22"/>
        </w:rPr>
        <w:t>self.color</w:t>
      </w:r>
      <w:proofErr w:type="spellEnd"/>
      <w:proofErr w:type="gramEnd"/>
      <w:r w:rsidRPr="004F4007">
        <w:rPr>
          <w:sz w:val="22"/>
          <w:szCs w:val="22"/>
        </w:rPr>
        <w:t xml:space="preserve"> = Color(</w:t>
      </w:r>
      <w:proofErr w:type="spellStart"/>
      <w:r w:rsidRPr="004F4007">
        <w:rPr>
          <w:sz w:val="22"/>
          <w:szCs w:val="22"/>
        </w:rPr>
        <w:t>color</w:t>
      </w:r>
      <w:proofErr w:type="spellEnd"/>
      <w:r w:rsidRPr="004F4007">
        <w:rPr>
          <w:sz w:val="22"/>
          <w:szCs w:val="22"/>
        </w:rPr>
        <w:t>)  # Создаем объект класса "Цвет фигуры"</w:t>
      </w:r>
    </w:p>
    <w:p w14:paraId="749219A8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4F4007">
        <w:rPr>
          <w:sz w:val="22"/>
          <w:szCs w:val="22"/>
        </w:rPr>
        <w:t xml:space="preserve">    </w:t>
      </w:r>
    </w:p>
    <w:p w14:paraId="23EF478E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4F4007">
        <w:rPr>
          <w:sz w:val="22"/>
          <w:szCs w:val="22"/>
        </w:rPr>
        <w:t>    # Переопределение метода для вычисления площади</w:t>
      </w:r>
    </w:p>
    <w:p w14:paraId="2D98E070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4F4007">
        <w:rPr>
          <w:sz w:val="22"/>
          <w:szCs w:val="22"/>
        </w:rPr>
        <w:t xml:space="preserve">    </w:t>
      </w:r>
      <w:proofErr w:type="spellStart"/>
      <w:r w:rsidRPr="004F4007">
        <w:rPr>
          <w:sz w:val="22"/>
          <w:szCs w:val="22"/>
        </w:rPr>
        <w:t>def</w:t>
      </w:r>
      <w:proofErr w:type="spellEnd"/>
      <w:r w:rsidRPr="004F4007">
        <w:rPr>
          <w:sz w:val="22"/>
          <w:szCs w:val="22"/>
        </w:rPr>
        <w:t xml:space="preserve"> </w:t>
      </w:r>
      <w:proofErr w:type="spellStart"/>
      <w:r w:rsidRPr="004F4007">
        <w:rPr>
          <w:sz w:val="22"/>
          <w:szCs w:val="22"/>
        </w:rPr>
        <w:t>area</w:t>
      </w:r>
      <w:proofErr w:type="spellEnd"/>
      <w:r w:rsidRPr="004F4007">
        <w:rPr>
          <w:sz w:val="22"/>
          <w:szCs w:val="22"/>
        </w:rPr>
        <w:t>(</w:t>
      </w:r>
      <w:proofErr w:type="spellStart"/>
      <w:r w:rsidRPr="004F4007">
        <w:rPr>
          <w:sz w:val="22"/>
          <w:szCs w:val="22"/>
        </w:rPr>
        <w:t>self</w:t>
      </w:r>
      <w:proofErr w:type="spellEnd"/>
      <w:r w:rsidRPr="004F4007">
        <w:rPr>
          <w:sz w:val="22"/>
          <w:szCs w:val="22"/>
        </w:rPr>
        <w:t>):</w:t>
      </w:r>
    </w:p>
    <w:p w14:paraId="5CE6F7F6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4F4007">
        <w:rPr>
          <w:sz w:val="22"/>
          <w:szCs w:val="22"/>
        </w:rPr>
        <w:t xml:space="preserve">        </w:t>
      </w:r>
      <w:r w:rsidRPr="004F4007">
        <w:rPr>
          <w:sz w:val="22"/>
          <w:szCs w:val="22"/>
          <w:lang w:val="en-US"/>
        </w:rPr>
        <w:t xml:space="preserve">return </w:t>
      </w:r>
      <w:proofErr w:type="spellStart"/>
      <w:proofErr w:type="gramStart"/>
      <w:r w:rsidRPr="004F4007">
        <w:rPr>
          <w:sz w:val="22"/>
          <w:szCs w:val="22"/>
          <w:lang w:val="en-US"/>
        </w:rPr>
        <w:t>self.width</w:t>
      </w:r>
      <w:proofErr w:type="spellEnd"/>
      <w:proofErr w:type="gramEnd"/>
      <w:r w:rsidRPr="004F4007">
        <w:rPr>
          <w:sz w:val="22"/>
          <w:szCs w:val="22"/>
          <w:lang w:val="en-US"/>
        </w:rPr>
        <w:t xml:space="preserve"> * </w:t>
      </w:r>
      <w:proofErr w:type="spellStart"/>
      <w:r w:rsidRPr="004F4007">
        <w:rPr>
          <w:sz w:val="22"/>
          <w:szCs w:val="22"/>
          <w:lang w:val="en-US"/>
        </w:rPr>
        <w:t>self.height</w:t>
      </w:r>
      <w:proofErr w:type="spellEnd"/>
    </w:p>
    <w:p w14:paraId="23C378F4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1D03E14A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4F4007">
        <w:rPr>
          <w:sz w:val="22"/>
          <w:szCs w:val="22"/>
          <w:lang w:val="en-US"/>
        </w:rPr>
        <w:t>    def __str__(self):</w:t>
      </w:r>
    </w:p>
    <w:p w14:paraId="38E693A6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4F4007">
        <w:rPr>
          <w:sz w:val="22"/>
          <w:szCs w:val="22"/>
          <w:lang w:val="en-US"/>
        </w:rPr>
        <w:t>        return f"</w:t>
      </w:r>
      <w:r w:rsidRPr="004F4007">
        <w:rPr>
          <w:sz w:val="22"/>
          <w:szCs w:val="22"/>
        </w:rPr>
        <w:t>Прямоугольник</w:t>
      </w:r>
      <w:r w:rsidRPr="004F4007">
        <w:rPr>
          <w:sz w:val="22"/>
          <w:szCs w:val="22"/>
          <w:lang w:val="en-US"/>
        </w:rPr>
        <w:t xml:space="preserve"> {</w:t>
      </w:r>
      <w:proofErr w:type="spellStart"/>
      <w:proofErr w:type="gramStart"/>
      <w:r w:rsidRPr="004F4007">
        <w:rPr>
          <w:sz w:val="22"/>
          <w:szCs w:val="22"/>
          <w:lang w:val="en-US"/>
        </w:rPr>
        <w:t>self.color</w:t>
      </w:r>
      <w:proofErr w:type="spellEnd"/>
      <w:proofErr w:type="gramEnd"/>
      <w:r w:rsidRPr="004F4007">
        <w:rPr>
          <w:sz w:val="22"/>
          <w:szCs w:val="22"/>
          <w:lang w:val="en-US"/>
        </w:rPr>
        <w:t xml:space="preserve">} </w:t>
      </w:r>
      <w:r w:rsidRPr="004F4007">
        <w:rPr>
          <w:sz w:val="22"/>
          <w:szCs w:val="22"/>
        </w:rPr>
        <w:t>шириной</w:t>
      </w:r>
      <w:r w:rsidRPr="004F4007">
        <w:rPr>
          <w:sz w:val="22"/>
          <w:szCs w:val="22"/>
          <w:lang w:val="en-US"/>
        </w:rPr>
        <w:t xml:space="preserve"> {</w:t>
      </w:r>
      <w:proofErr w:type="spellStart"/>
      <w:r w:rsidRPr="004F4007">
        <w:rPr>
          <w:sz w:val="22"/>
          <w:szCs w:val="22"/>
          <w:lang w:val="en-US"/>
        </w:rPr>
        <w:t>self.width</w:t>
      </w:r>
      <w:proofErr w:type="spellEnd"/>
      <w:r w:rsidRPr="004F4007">
        <w:rPr>
          <w:sz w:val="22"/>
          <w:szCs w:val="22"/>
          <w:lang w:val="en-US"/>
        </w:rPr>
        <w:t xml:space="preserve">} </w:t>
      </w:r>
      <w:r w:rsidRPr="004F4007">
        <w:rPr>
          <w:sz w:val="22"/>
          <w:szCs w:val="22"/>
        </w:rPr>
        <w:t>и</w:t>
      </w:r>
      <w:r w:rsidRPr="004F4007">
        <w:rPr>
          <w:sz w:val="22"/>
          <w:szCs w:val="22"/>
          <w:lang w:val="en-US"/>
        </w:rPr>
        <w:t xml:space="preserve"> </w:t>
      </w:r>
      <w:r w:rsidRPr="004F4007">
        <w:rPr>
          <w:sz w:val="22"/>
          <w:szCs w:val="22"/>
        </w:rPr>
        <w:t>высотой</w:t>
      </w:r>
      <w:r w:rsidRPr="004F4007">
        <w:rPr>
          <w:sz w:val="22"/>
          <w:szCs w:val="22"/>
          <w:lang w:val="en-US"/>
        </w:rPr>
        <w:t xml:space="preserve"> {</w:t>
      </w:r>
      <w:proofErr w:type="spellStart"/>
      <w:r w:rsidRPr="004F4007">
        <w:rPr>
          <w:sz w:val="22"/>
          <w:szCs w:val="22"/>
          <w:lang w:val="en-US"/>
        </w:rPr>
        <w:t>self.height</w:t>
      </w:r>
      <w:proofErr w:type="spellEnd"/>
      <w:r w:rsidRPr="004F4007">
        <w:rPr>
          <w:sz w:val="22"/>
          <w:szCs w:val="22"/>
          <w:lang w:val="en-US"/>
        </w:rPr>
        <w:t xml:space="preserve">}, </w:t>
      </w:r>
      <w:r w:rsidRPr="004F4007">
        <w:rPr>
          <w:sz w:val="22"/>
          <w:szCs w:val="22"/>
        </w:rPr>
        <w:t>площадь</w:t>
      </w:r>
      <w:r w:rsidRPr="004F4007">
        <w:rPr>
          <w:sz w:val="22"/>
          <w:szCs w:val="22"/>
          <w:lang w:val="en-US"/>
        </w:rPr>
        <w:t>: {</w:t>
      </w:r>
      <w:proofErr w:type="spellStart"/>
      <w:r w:rsidRPr="004F4007">
        <w:rPr>
          <w:sz w:val="22"/>
          <w:szCs w:val="22"/>
          <w:lang w:val="en-US"/>
        </w:rPr>
        <w:t>self.area</w:t>
      </w:r>
      <w:proofErr w:type="spellEnd"/>
      <w:r w:rsidRPr="004F4007">
        <w:rPr>
          <w:sz w:val="22"/>
          <w:szCs w:val="22"/>
          <w:lang w:val="en-US"/>
        </w:rPr>
        <w:t>()}"</w:t>
      </w:r>
    </w:p>
    <w:p w14:paraId="00BB10E3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2383962E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4F4007">
        <w:rPr>
          <w:sz w:val="22"/>
          <w:szCs w:val="22"/>
        </w:rPr>
        <w:t># Пример использования</w:t>
      </w:r>
    </w:p>
    <w:p w14:paraId="0A2521A8" w14:textId="77777777" w:rsidR="004F4007" w:rsidRPr="00803CCC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03CCC">
        <w:rPr>
          <w:sz w:val="22"/>
          <w:szCs w:val="22"/>
          <w:lang w:val="en-US"/>
        </w:rPr>
        <w:t xml:space="preserve">rect = </w:t>
      </w:r>
      <w:proofErr w:type="gramStart"/>
      <w:r w:rsidRPr="00803CCC">
        <w:rPr>
          <w:sz w:val="22"/>
          <w:szCs w:val="22"/>
          <w:lang w:val="en-US"/>
        </w:rPr>
        <w:t>Rectangle(</w:t>
      </w:r>
      <w:proofErr w:type="gramEnd"/>
      <w:r w:rsidRPr="00803CCC">
        <w:rPr>
          <w:sz w:val="22"/>
          <w:szCs w:val="22"/>
          <w:lang w:val="en-US"/>
        </w:rPr>
        <w:t>5, 10, "</w:t>
      </w:r>
      <w:r w:rsidRPr="004F4007">
        <w:rPr>
          <w:sz w:val="22"/>
          <w:szCs w:val="22"/>
        </w:rPr>
        <w:t>красный</w:t>
      </w:r>
      <w:r w:rsidRPr="00803CCC">
        <w:rPr>
          <w:sz w:val="22"/>
          <w:szCs w:val="22"/>
          <w:lang w:val="en-US"/>
        </w:rPr>
        <w:t>")</w:t>
      </w:r>
    </w:p>
    <w:p w14:paraId="0F1F106F" w14:textId="7733DE25" w:rsidR="007D3567" w:rsidRPr="00803CCC" w:rsidRDefault="004F4007" w:rsidP="00F46E6D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03CCC">
        <w:rPr>
          <w:sz w:val="22"/>
          <w:szCs w:val="22"/>
          <w:lang w:val="en-US"/>
        </w:rPr>
        <w:t>print(rect)</w:t>
      </w:r>
    </w:p>
    <w:p w14:paraId="2AD428AE" w14:textId="77777777" w:rsidR="00F46E6D" w:rsidRPr="00803CCC" w:rsidRDefault="00F46E6D" w:rsidP="00F46E6D">
      <w:pPr>
        <w:autoSpaceDE w:val="0"/>
        <w:autoSpaceDN w:val="0"/>
        <w:adjustRightInd w:val="0"/>
        <w:ind w:firstLine="709"/>
        <w:rPr>
          <w:color w:val="000000"/>
          <w:sz w:val="22"/>
          <w:szCs w:val="22"/>
          <w:lang w:val="en-US"/>
        </w:rPr>
      </w:pPr>
    </w:p>
    <w:p w14:paraId="66B9C323" w14:textId="24B000E5" w:rsidR="00D37033" w:rsidRPr="00F13284" w:rsidRDefault="00D37033" w:rsidP="004E3664">
      <w:pPr>
        <w:pStyle w:val="10"/>
        <w:ind w:firstLine="567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fldChar w:fldCharType="begin"/>
      </w:r>
      <w:r w:rsidRPr="00F13284">
        <w:rPr>
          <w:rFonts w:ascii="Times New Roman" w:hAnsi="Times New Roman" w:cs="Times New Roman"/>
          <w:color w:val="000000" w:themeColor="text1"/>
        </w:rPr>
        <w:instrText xml:space="preserve"> AUTONUMLGL  </w:instrText>
      </w:r>
      <w:bookmarkStart w:id="4" w:name="_Toc271267127"/>
      <w:bookmarkStart w:id="5" w:name="_Toc180011310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F13284">
        <w:rPr>
          <w:rFonts w:ascii="Times New Roman" w:hAnsi="Times New Roman" w:cs="Times New Roman"/>
          <w:color w:val="000000" w:themeColor="text1"/>
        </w:rPr>
        <w:t xml:space="preserve"> Результаты работы программы</w:t>
      </w:r>
      <w:bookmarkEnd w:id="4"/>
      <w:bookmarkEnd w:id="5"/>
    </w:p>
    <w:p w14:paraId="1719F732" w14:textId="77777777" w:rsidR="00413901" w:rsidRPr="00F13284" w:rsidRDefault="00413901" w:rsidP="00413901">
      <w:pPr>
        <w:rPr>
          <w:color w:val="FF0000"/>
        </w:rPr>
      </w:pPr>
    </w:p>
    <w:p w14:paraId="3EC44F27" w14:textId="77777777" w:rsidR="00803CCC" w:rsidRPr="00803CCC" w:rsidRDefault="00803CCC" w:rsidP="00803CCC">
      <w:pPr>
        <w:ind w:firstLine="709"/>
        <w:rPr>
          <w:sz w:val="22"/>
          <w:szCs w:val="22"/>
        </w:rPr>
      </w:pPr>
      <w:r w:rsidRPr="00803CCC">
        <w:rPr>
          <w:sz w:val="22"/>
          <w:szCs w:val="22"/>
        </w:rPr>
        <w:t>C:\Users\Вячеслав\python\П_и_К_я_п\Лаб.2&gt;python LR2.py</w:t>
      </w:r>
    </w:p>
    <w:p w14:paraId="1A72B880" w14:textId="0C1D68E8" w:rsidR="00A00691" w:rsidRPr="009662E4" w:rsidRDefault="00803CCC" w:rsidP="00803CCC">
      <w:pPr>
        <w:ind w:firstLine="709"/>
        <w:rPr>
          <w:sz w:val="22"/>
          <w:szCs w:val="22"/>
        </w:rPr>
      </w:pPr>
      <w:r w:rsidRPr="00803CCC">
        <w:rPr>
          <w:sz w:val="22"/>
          <w:szCs w:val="22"/>
        </w:rPr>
        <w:t>Прямоугольник красный шириной 5 и высотой 10, площадь: 50</w:t>
      </w:r>
    </w:p>
    <w:sectPr w:rsidR="00A00691" w:rsidRPr="009662E4" w:rsidSect="00E44888">
      <w:headerReference w:type="default" r:id="rId8"/>
      <w:headerReference w:type="first" r:id="rId9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F742C" w14:textId="77777777" w:rsidR="007A742B" w:rsidRDefault="007A742B">
      <w:r>
        <w:separator/>
      </w:r>
    </w:p>
  </w:endnote>
  <w:endnote w:type="continuationSeparator" w:id="0">
    <w:p w14:paraId="48CD8E38" w14:textId="77777777" w:rsidR="007A742B" w:rsidRDefault="007A742B">
      <w:r>
        <w:continuationSeparator/>
      </w:r>
    </w:p>
  </w:endnote>
  <w:endnote w:type="continuationNotice" w:id="1">
    <w:p w14:paraId="789B4553" w14:textId="77777777" w:rsidR="007A742B" w:rsidRDefault="007A74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A0CF6" w14:textId="77777777" w:rsidR="007A742B" w:rsidRDefault="007A742B">
      <w:r>
        <w:separator/>
      </w:r>
    </w:p>
  </w:footnote>
  <w:footnote w:type="continuationSeparator" w:id="0">
    <w:p w14:paraId="11C24FCE" w14:textId="77777777" w:rsidR="007A742B" w:rsidRDefault="007A742B">
      <w:r>
        <w:continuationSeparator/>
      </w:r>
    </w:p>
  </w:footnote>
  <w:footnote w:type="continuationNotice" w:id="1">
    <w:p w14:paraId="4A254C98" w14:textId="77777777" w:rsidR="007A742B" w:rsidRDefault="007A74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1641458"/>
      <w:docPartObj>
        <w:docPartGallery w:val="Page Numbers (Top of Page)"/>
        <w:docPartUnique/>
      </w:docPartObj>
    </w:sdtPr>
    <w:sdtContent>
      <w:p w14:paraId="6C5D3F87" w14:textId="2752B502" w:rsidR="007D3567" w:rsidRDefault="007D356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CE1387" w14:textId="77777777" w:rsidR="007D3567" w:rsidRDefault="007D356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311948"/>
      <w:docPartObj>
        <w:docPartGallery w:val="Page Numbers (Top of Page)"/>
        <w:docPartUnique/>
      </w:docPartObj>
    </w:sdtPr>
    <w:sdtContent>
      <w:p w14:paraId="7704A7F0" w14:textId="2F344A9D" w:rsidR="00E44888" w:rsidRDefault="00E4488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72890" w14:textId="78EF1B8E" w:rsidR="00892104" w:rsidRDefault="008921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67913"/>
    <w:multiLevelType w:val="multilevel"/>
    <w:tmpl w:val="5220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97494C"/>
    <w:multiLevelType w:val="multilevel"/>
    <w:tmpl w:val="3F1C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 w16cid:durableId="336344280">
    <w:abstractNumId w:val="6"/>
  </w:num>
  <w:num w:numId="2" w16cid:durableId="896084186">
    <w:abstractNumId w:val="4"/>
  </w:num>
  <w:num w:numId="3" w16cid:durableId="1279098654">
    <w:abstractNumId w:val="2"/>
  </w:num>
  <w:num w:numId="4" w16cid:durableId="595551467">
    <w:abstractNumId w:val="0"/>
  </w:num>
  <w:num w:numId="5" w16cid:durableId="1940327409">
    <w:abstractNumId w:val="3"/>
  </w:num>
  <w:num w:numId="6" w16cid:durableId="1813714204">
    <w:abstractNumId w:val="5"/>
  </w:num>
  <w:num w:numId="7" w16cid:durableId="59333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230BC"/>
    <w:rsid w:val="0002345E"/>
    <w:rsid w:val="00053260"/>
    <w:rsid w:val="00054E49"/>
    <w:rsid w:val="00062449"/>
    <w:rsid w:val="000755F1"/>
    <w:rsid w:val="0008180F"/>
    <w:rsid w:val="00082647"/>
    <w:rsid w:val="00083A9F"/>
    <w:rsid w:val="000A0343"/>
    <w:rsid w:val="000C029C"/>
    <w:rsid w:val="000E1109"/>
    <w:rsid w:val="0010470E"/>
    <w:rsid w:val="00117901"/>
    <w:rsid w:val="00122189"/>
    <w:rsid w:val="00134D72"/>
    <w:rsid w:val="0014190A"/>
    <w:rsid w:val="001468E3"/>
    <w:rsid w:val="00155DEF"/>
    <w:rsid w:val="00172B40"/>
    <w:rsid w:val="001739B7"/>
    <w:rsid w:val="001841B0"/>
    <w:rsid w:val="00186068"/>
    <w:rsid w:val="00190978"/>
    <w:rsid w:val="001B02CD"/>
    <w:rsid w:val="001B2F56"/>
    <w:rsid w:val="001C0EDD"/>
    <w:rsid w:val="001C111E"/>
    <w:rsid w:val="0021310E"/>
    <w:rsid w:val="00214E15"/>
    <w:rsid w:val="00224EBF"/>
    <w:rsid w:val="00255534"/>
    <w:rsid w:val="0028180E"/>
    <w:rsid w:val="002871C1"/>
    <w:rsid w:val="002A026C"/>
    <w:rsid w:val="002A7026"/>
    <w:rsid w:val="002A7523"/>
    <w:rsid w:val="002B14E0"/>
    <w:rsid w:val="002B1B44"/>
    <w:rsid w:val="002B3697"/>
    <w:rsid w:val="002B7B45"/>
    <w:rsid w:val="002C00B2"/>
    <w:rsid w:val="002C55DF"/>
    <w:rsid w:val="002F51B7"/>
    <w:rsid w:val="002F7DBC"/>
    <w:rsid w:val="00310A8F"/>
    <w:rsid w:val="00320A1A"/>
    <w:rsid w:val="003212C3"/>
    <w:rsid w:val="00321ECA"/>
    <w:rsid w:val="00333288"/>
    <w:rsid w:val="00342B72"/>
    <w:rsid w:val="00345C55"/>
    <w:rsid w:val="00350775"/>
    <w:rsid w:val="003526AF"/>
    <w:rsid w:val="0036428F"/>
    <w:rsid w:val="003672C8"/>
    <w:rsid w:val="00373180"/>
    <w:rsid w:val="00375405"/>
    <w:rsid w:val="00383D93"/>
    <w:rsid w:val="003916E7"/>
    <w:rsid w:val="0039447A"/>
    <w:rsid w:val="003B7674"/>
    <w:rsid w:val="003D5020"/>
    <w:rsid w:val="00403861"/>
    <w:rsid w:val="00413901"/>
    <w:rsid w:val="0043031F"/>
    <w:rsid w:val="004307BE"/>
    <w:rsid w:val="00451E27"/>
    <w:rsid w:val="0047095E"/>
    <w:rsid w:val="004903EB"/>
    <w:rsid w:val="004954CD"/>
    <w:rsid w:val="004A74F1"/>
    <w:rsid w:val="004B14BF"/>
    <w:rsid w:val="004D207A"/>
    <w:rsid w:val="004D4154"/>
    <w:rsid w:val="004D4E39"/>
    <w:rsid w:val="004E3664"/>
    <w:rsid w:val="004E4967"/>
    <w:rsid w:val="004F4007"/>
    <w:rsid w:val="00507CF5"/>
    <w:rsid w:val="00512DE3"/>
    <w:rsid w:val="00523153"/>
    <w:rsid w:val="00541A1A"/>
    <w:rsid w:val="005562BF"/>
    <w:rsid w:val="0057396B"/>
    <w:rsid w:val="0058088D"/>
    <w:rsid w:val="0058146C"/>
    <w:rsid w:val="00594D9C"/>
    <w:rsid w:val="00596AEB"/>
    <w:rsid w:val="005D5776"/>
    <w:rsid w:val="005E6953"/>
    <w:rsid w:val="0061777B"/>
    <w:rsid w:val="00643813"/>
    <w:rsid w:val="006478CC"/>
    <w:rsid w:val="006A09F6"/>
    <w:rsid w:val="006A54CE"/>
    <w:rsid w:val="006C5CA9"/>
    <w:rsid w:val="006D2081"/>
    <w:rsid w:val="006D20B8"/>
    <w:rsid w:val="006E0F05"/>
    <w:rsid w:val="0070053F"/>
    <w:rsid w:val="00707C9C"/>
    <w:rsid w:val="007275CF"/>
    <w:rsid w:val="0073299C"/>
    <w:rsid w:val="00752AF6"/>
    <w:rsid w:val="00754A5D"/>
    <w:rsid w:val="00756859"/>
    <w:rsid w:val="00775B7A"/>
    <w:rsid w:val="00781508"/>
    <w:rsid w:val="00787EEB"/>
    <w:rsid w:val="007A742B"/>
    <w:rsid w:val="007C2511"/>
    <w:rsid w:val="007C6621"/>
    <w:rsid w:val="007D3567"/>
    <w:rsid w:val="007D5B83"/>
    <w:rsid w:val="007F0A40"/>
    <w:rsid w:val="007F66A8"/>
    <w:rsid w:val="008003AC"/>
    <w:rsid w:val="00803CCC"/>
    <w:rsid w:val="0081149E"/>
    <w:rsid w:val="00816D26"/>
    <w:rsid w:val="00817ABB"/>
    <w:rsid w:val="00822DF8"/>
    <w:rsid w:val="00827395"/>
    <w:rsid w:val="00827D8C"/>
    <w:rsid w:val="00832CCA"/>
    <w:rsid w:val="0084023F"/>
    <w:rsid w:val="0085700B"/>
    <w:rsid w:val="00863F5C"/>
    <w:rsid w:val="0087100E"/>
    <w:rsid w:val="0088555B"/>
    <w:rsid w:val="00887863"/>
    <w:rsid w:val="0089011A"/>
    <w:rsid w:val="00892104"/>
    <w:rsid w:val="00892807"/>
    <w:rsid w:val="008942D9"/>
    <w:rsid w:val="008C34BF"/>
    <w:rsid w:val="008E3F76"/>
    <w:rsid w:val="00901F08"/>
    <w:rsid w:val="00902DA2"/>
    <w:rsid w:val="0090432C"/>
    <w:rsid w:val="00905148"/>
    <w:rsid w:val="0091794B"/>
    <w:rsid w:val="00927EBE"/>
    <w:rsid w:val="00932227"/>
    <w:rsid w:val="009451C4"/>
    <w:rsid w:val="00945AA8"/>
    <w:rsid w:val="009476DE"/>
    <w:rsid w:val="0094797A"/>
    <w:rsid w:val="00957BD2"/>
    <w:rsid w:val="00963CFB"/>
    <w:rsid w:val="009662E4"/>
    <w:rsid w:val="00973CC2"/>
    <w:rsid w:val="009872F0"/>
    <w:rsid w:val="009906B6"/>
    <w:rsid w:val="009A6258"/>
    <w:rsid w:val="009B6FC5"/>
    <w:rsid w:val="009D0D6B"/>
    <w:rsid w:val="009F3B52"/>
    <w:rsid w:val="00A00691"/>
    <w:rsid w:val="00A02570"/>
    <w:rsid w:val="00A1740B"/>
    <w:rsid w:val="00A27952"/>
    <w:rsid w:val="00A3570F"/>
    <w:rsid w:val="00A533B3"/>
    <w:rsid w:val="00A56A90"/>
    <w:rsid w:val="00A60526"/>
    <w:rsid w:val="00A63D22"/>
    <w:rsid w:val="00A65952"/>
    <w:rsid w:val="00A7127F"/>
    <w:rsid w:val="00A77C30"/>
    <w:rsid w:val="00A94FD3"/>
    <w:rsid w:val="00A96BC9"/>
    <w:rsid w:val="00AA6C92"/>
    <w:rsid w:val="00AB6A27"/>
    <w:rsid w:val="00AC28CF"/>
    <w:rsid w:val="00B13957"/>
    <w:rsid w:val="00B316AC"/>
    <w:rsid w:val="00B318A0"/>
    <w:rsid w:val="00B57D68"/>
    <w:rsid w:val="00B61510"/>
    <w:rsid w:val="00B8718D"/>
    <w:rsid w:val="00B93A37"/>
    <w:rsid w:val="00BC538D"/>
    <w:rsid w:val="00BC70AD"/>
    <w:rsid w:val="00BD49D5"/>
    <w:rsid w:val="00BE048C"/>
    <w:rsid w:val="00BF4B1B"/>
    <w:rsid w:val="00C16D75"/>
    <w:rsid w:val="00C35867"/>
    <w:rsid w:val="00C37C5A"/>
    <w:rsid w:val="00C628B1"/>
    <w:rsid w:val="00C63CFC"/>
    <w:rsid w:val="00CB0928"/>
    <w:rsid w:val="00CC090A"/>
    <w:rsid w:val="00CD56C9"/>
    <w:rsid w:val="00CF5F9E"/>
    <w:rsid w:val="00D21F0D"/>
    <w:rsid w:val="00D37033"/>
    <w:rsid w:val="00D50FF3"/>
    <w:rsid w:val="00D74322"/>
    <w:rsid w:val="00D809DE"/>
    <w:rsid w:val="00D814E4"/>
    <w:rsid w:val="00D8331C"/>
    <w:rsid w:val="00D87133"/>
    <w:rsid w:val="00DA1D67"/>
    <w:rsid w:val="00DB2E57"/>
    <w:rsid w:val="00DB3DC8"/>
    <w:rsid w:val="00DB4A69"/>
    <w:rsid w:val="00DB5A1B"/>
    <w:rsid w:val="00DC12DA"/>
    <w:rsid w:val="00DE2A57"/>
    <w:rsid w:val="00DE330C"/>
    <w:rsid w:val="00DF35DF"/>
    <w:rsid w:val="00DF3DEF"/>
    <w:rsid w:val="00E0103A"/>
    <w:rsid w:val="00E2742A"/>
    <w:rsid w:val="00E44888"/>
    <w:rsid w:val="00E45805"/>
    <w:rsid w:val="00E5522F"/>
    <w:rsid w:val="00E73DBB"/>
    <w:rsid w:val="00E7562C"/>
    <w:rsid w:val="00EA4E9D"/>
    <w:rsid w:val="00EB75A3"/>
    <w:rsid w:val="00ED4035"/>
    <w:rsid w:val="00ED681D"/>
    <w:rsid w:val="00EE21BD"/>
    <w:rsid w:val="00F03EC2"/>
    <w:rsid w:val="00F12928"/>
    <w:rsid w:val="00F13284"/>
    <w:rsid w:val="00F22F70"/>
    <w:rsid w:val="00F467FE"/>
    <w:rsid w:val="00F46E6D"/>
    <w:rsid w:val="00F653EF"/>
    <w:rsid w:val="00F74D36"/>
    <w:rsid w:val="00F77BAC"/>
    <w:rsid w:val="00F84A69"/>
    <w:rsid w:val="00F91AD3"/>
    <w:rsid w:val="00F96B1A"/>
    <w:rsid w:val="00FA1995"/>
    <w:rsid w:val="00FA2001"/>
    <w:rsid w:val="00FA2364"/>
    <w:rsid w:val="00FA2CEF"/>
    <w:rsid w:val="00FA3A9C"/>
    <w:rsid w:val="00FC2D67"/>
    <w:rsid w:val="00FD01D1"/>
    <w:rsid w:val="00FE4734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ED601"/>
  <w15:docId w15:val="{6E17A780-4BB9-4A4A-B224-ECB4EC21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D40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link w:val="a5"/>
    <w:uiPriority w:val="99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6">
    <w:name w:val="Hyperlink"/>
    <w:uiPriority w:val="99"/>
    <w:rsid w:val="00A77C30"/>
    <w:rPr>
      <w:color w:val="0000FF"/>
      <w:u w:val="single"/>
    </w:rPr>
  </w:style>
  <w:style w:type="paragraph" w:styleId="a7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8">
    <w:name w:val="page number"/>
    <w:basedOn w:val="a0"/>
    <w:rsid w:val="00A7127F"/>
  </w:style>
  <w:style w:type="paragraph" w:styleId="a9">
    <w:name w:val="List Paragraph"/>
    <w:basedOn w:val="a"/>
    <w:uiPriority w:val="34"/>
    <w:qFormat/>
    <w:rsid w:val="00F84A69"/>
    <w:pPr>
      <w:ind w:left="720"/>
      <w:contextualSpacing/>
    </w:pPr>
  </w:style>
  <w:style w:type="paragraph" w:styleId="aa">
    <w:name w:val="footer"/>
    <w:basedOn w:val="a"/>
    <w:link w:val="ab"/>
    <w:rsid w:val="00B139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13957"/>
  </w:style>
  <w:style w:type="character" w:customStyle="1" w:styleId="a5">
    <w:name w:val="Верхний колонтитул Знак"/>
    <w:basedOn w:val="a0"/>
    <w:link w:val="a4"/>
    <w:uiPriority w:val="99"/>
    <w:rsid w:val="00B13957"/>
  </w:style>
  <w:style w:type="character" w:styleId="ac">
    <w:name w:val="line number"/>
    <w:basedOn w:val="a0"/>
    <w:rsid w:val="00B13957"/>
  </w:style>
  <w:style w:type="character" w:customStyle="1" w:styleId="20">
    <w:name w:val="Заголовок 2 Знак"/>
    <w:basedOn w:val="a0"/>
    <w:link w:val="2"/>
    <w:semiHidden/>
    <w:rsid w:val="00ED40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Normal (Web)"/>
    <w:basedOn w:val="a"/>
    <w:rsid w:val="004F40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963B-0F8F-439C-8B56-492A1C85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нин отчёт ЛР №1</vt:lpstr>
    </vt:vector>
  </TitlesOfParts>
  <Company>Bmstu</Company>
  <LinksUpToDate>false</LinksUpToDate>
  <CharactersWithSpaces>2026</CharactersWithSpaces>
  <SharedDoc>false</SharedDoc>
  <HLinks>
    <vt:vector size="36" baseType="variant">
      <vt:variant>
        <vt:i4>20316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7264375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7264374</vt:lpwstr>
      </vt:variant>
      <vt:variant>
        <vt:i4>20316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264373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264372</vt:lpwstr>
      </vt:variant>
      <vt:variant>
        <vt:i4>20316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264371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2643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нин отчёт ЛР №2</dc:title>
  <dc:creator>Пронин Вячеслав</dc:creator>
  <cp:lastModifiedBy>Пронин Вячеслав</cp:lastModifiedBy>
  <cp:revision>2</cp:revision>
  <cp:lastPrinted>2023-11-05T10:34:00Z</cp:lastPrinted>
  <dcterms:created xsi:type="dcterms:W3CDTF">2024-11-02T12:54:00Z</dcterms:created>
  <dcterms:modified xsi:type="dcterms:W3CDTF">2024-11-02T12:54:00Z</dcterms:modified>
</cp:coreProperties>
</file>